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6BD" w:rsidRDefault="007D56BD" w:rsidP="007D56BD">
      <w:pPr>
        <w:spacing w:after="0" w:line="240" w:lineRule="auto"/>
        <w:ind w:firstLine="708"/>
        <w:jc w:val="center"/>
        <w:rPr>
          <w:rFonts w:ascii="Times New Roman" w:eastAsia="Times New Roman" w:hAnsi="Times New Roman" w:cs="Times New Roman"/>
          <w:b/>
          <w:sz w:val="28"/>
          <w:szCs w:val="28"/>
          <w:lang w:eastAsia="ru-RU"/>
        </w:rPr>
      </w:pPr>
      <w:r w:rsidRPr="007D56BD">
        <w:rPr>
          <w:rFonts w:ascii="Times New Roman" w:eastAsia="Times New Roman" w:hAnsi="Times New Roman" w:cs="Times New Roman"/>
          <w:b/>
          <w:sz w:val="28"/>
          <w:szCs w:val="28"/>
          <w:lang w:eastAsia="ru-RU"/>
        </w:rPr>
        <w:t xml:space="preserve">Перечень документации для подготовки заключения </w:t>
      </w:r>
    </w:p>
    <w:p w:rsidR="007D56BD" w:rsidRPr="007D56BD" w:rsidRDefault="007D56BD" w:rsidP="007D56BD">
      <w:pPr>
        <w:spacing w:after="0" w:line="240" w:lineRule="auto"/>
        <w:ind w:firstLine="708"/>
        <w:jc w:val="center"/>
        <w:rPr>
          <w:rFonts w:ascii="Times New Roman" w:eastAsia="Times New Roman" w:hAnsi="Times New Roman" w:cs="Times New Roman"/>
          <w:b/>
          <w:sz w:val="28"/>
          <w:szCs w:val="28"/>
          <w:lang w:eastAsia="ru-RU"/>
        </w:rPr>
      </w:pPr>
      <w:r w:rsidRPr="007D56BD">
        <w:rPr>
          <w:rFonts w:ascii="Times New Roman" w:eastAsia="Times New Roman" w:hAnsi="Times New Roman" w:cs="Times New Roman"/>
          <w:b/>
          <w:sz w:val="28"/>
          <w:szCs w:val="28"/>
          <w:lang w:eastAsia="ru-RU"/>
        </w:rPr>
        <w:t xml:space="preserve">о признании проектной документации модифицированной проектной документацией </w:t>
      </w:r>
    </w:p>
    <w:p w:rsidR="007D56BD" w:rsidRPr="007D56BD" w:rsidRDefault="007D56BD" w:rsidP="004B5099">
      <w:pPr>
        <w:spacing w:after="0" w:line="240" w:lineRule="auto"/>
        <w:ind w:firstLine="708"/>
        <w:jc w:val="both"/>
        <w:rPr>
          <w:rFonts w:ascii="Times New Roman" w:eastAsia="Times New Roman" w:hAnsi="Times New Roman" w:cs="Times New Roman"/>
          <w:b/>
          <w:sz w:val="28"/>
          <w:szCs w:val="28"/>
          <w:lang w:eastAsia="ru-RU"/>
        </w:rPr>
      </w:pPr>
    </w:p>
    <w:p w:rsidR="007D56BD" w:rsidRDefault="007D56BD" w:rsidP="004B5099">
      <w:pPr>
        <w:spacing w:after="0" w:line="240" w:lineRule="auto"/>
        <w:ind w:firstLine="708"/>
        <w:jc w:val="both"/>
        <w:rPr>
          <w:rFonts w:ascii="Times New Roman" w:eastAsia="Times New Roman" w:hAnsi="Times New Roman" w:cs="Times New Roman"/>
          <w:sz w:val="28"/>
          <w:szCs w:val="28"/>
          <w:lang w:eastAsia="ru-RU"/>
        </w:rPr>
      </w:pP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xml:space="preserve">Для проведения проверки застройщик (технический заказчик) или уполномоченное кем-либо из них лицо (далее - заявитель) представляет </w:t>
      </w:r>
      <w:proofErr w:type="gramStart"/>
      <w:r w:rsidRPr="004B5099">
        <w:rPr>
          <w:rFonts w:ascii="Times New Roman" w:eastAsia="Times New Roman" w:hAnsi="Times New Roman" w:cs="Times New Roman"/>
          <w:sz w:val="28"/>
          <w:szCs w:val="28"/>
          <w:lang w:eastAsia="ru-RU"/>
        </w:rPr>
        <w:t>в  ГАУ</w:t>
      </w:r>
      <w:proofErr w:type="gramEnd"/>
      <w:r w:rsidRPr="004B5099">
        <w:rPr>
          <w:rFonts w:ascii="Times New Roman" w:eastAsia="Times New Roman" w:hAnsi="Times New Roman" w:cs="Times New Roman"/>
          <w:sz w:val="28"/>
          <w:szCs w:val="28"/>
          <w:lang w:eastAsia="ru-RU"/>
        </w:rPr>
        <w:t xml:space="preserve"> КО «Управление </w:t>
      </w:r>
      <w:proofErr w:type="spellStart"/>
      <w:r w:rsidRPr="004B5099">
        <w:rPr>
          <w:rFonts w:ascii="Times New Roman" w:eastAsia="Times New Roman" w:hAnsi="Times New Roman" w:cs="Times New Roman"/>
          <w:sz w:val="28"/>
          <w:szCs w:val="28"/>
          <w:lang w:eastAsia="ru-RU"/>
        </w:rPr>
        <w:t>госэкспертизы</w:t>
      </w:r>
      <w:proofErr w:type="spellEnd"/>
      <w:r w:rsidRPr="004B5099">
        <w:rPr>
          <w:rFonts w:ascii="Times New Roman" w:eastAsia="Times New Roman" w:hAnsi="Times New Roman" w:cs="Times New Roman"/>
          <w:sz w:val="28"/>
          <w:szCs w:val="28"/>
          <w:lang w:eastAsia="ru-RU"/>
        </w:rPr>
        <w:t>» следующие документы:</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5099" w:rsidRPr="004B5099">
        <w:rPr>
          <w:rFonts w:ascii="Times New Roman" w:eastAsia="Times New Roman" w:hAnsi="Times New Roman" w:cs="Times New Roman"/>
          <w:sz w:val="28"/>
          <w:szCs w:val="28"/>
          <w:lang w:eastAsia="ru-RU"/>
        </w:rPr>
        <w:t xml:space="preserve"> заявление о проведении проверки проектной документации и подготовке заключения о признании проектной документации модифицированной проектной документацией, в котор</w:t>
      </w:r>
      <w:r>
        <w:rPr>
          <w:rFonts w:ascii="Times New Roman" w:eastAsia="Times New Roman" w:hAnsi="Times New Roman" w:cs="Times New Roman"/>
          <w:sz w:val="28"/>
          <w:szCs w:val="28"/>
          <w:lang w:eastAsia="ru-RU"/>
        </w:rPr>
        <w:t>ом указываются</w:t>
      </w:r>
      <w:r w:rsidR="004B5099" w:rsidRPr="004B5099">
        <w:rPr>
          <w:rFonts w:ascii="Times New Roman" w:eastAsia="Times New Roman" w:hAnsi="Times New Roman" w:cs="Times New Roman"/>
          <w:sz w:val="28"/>
          <w:szCs w:val="28"/>
          <w:lang w:eastAsia="ru-RU"/>
        </w:rPr>
        <w:t>:</w:t>
      </w: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идентификационные сведения о застройщике (техническом заказчике), лицах, осуществивших внесение изменений в проектную документацию после получения положительного заключения экспертизы проектной документации, а также о лице, уполномоченном на представление документов в экспертную организацию (если застройщик (технический заказчик) и заявитель не одно и то же лицо). Для физических лиц к таким сведениям относятся фамилия, имя, отчество, реквизиты документов, удостоверяющих личность, почтовый адрес места жительства, страховой номер индивидуального лицевого счета и основной государственный регистрационный номер индивидуального предпринимателя (при наличии), для юридических лиц - полное наименование, место нахождения и основной государственный регистрационный номер юридического лица;</w:t>
      </w: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сведения о выданном экспертной организацией положительном заключении экспертизы проектной документации (дата выдачи, номер заключения);</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B5099" w:rsidRPr="004B5099">
        <w:rPr>
          <w:rFonts w:ascii="Times New Roman" w:eastAsia="Times New Roman" w:hAnsi="Times New Roman" w:cs="Times New Roman"/>
          <w:sz w:val="28"/>
          <w:szCs w:val="28"/>
          <w:lang w:eastAsia="ru-RU"/>
        </w:rPr>
        <w:t xml:space="preserve"> документы, подтверждающие полномочия заявителя действовать от имени застройщика (технического заказчика), в которых полномочия на заключение, изменение, исполнение, расторжение договора о подготовке заключения о признании проектной документации модифицированной проектной документацией (далее - договор) должны быть оговорены специально (если застройщик (технический заказчик) и заявитель не одно и то же лицо);</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B5099" w:rsidRPr="004B5099">
        <w:rPr>
          <w:rFonts w:ascii="Times New Roman" w:eastAsia="Times New Roman" w:hAnsi="Times New Roman" w:cs="Times New Roman"/>
          <w:sz w:val="28"/>
          <w:szCs w:val="28"/>
          <w:lang w:eastAsia="ru-RU"/>
        </w:rPr>
        <w:t xml:space="preserve"> дополнение к заданию на проектирование (или его копия в случае представления документов на бумажном носителе, если представление документов на бумажном носителе допускается в соответствии с законодательством Российской Федерации)</w:t>
      </w:r>
      <w:r w:rsidR="00564A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64A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необходимости</w:t>
      </w:r>
      <w:r w:rsidR="004B5099" w:rsidRPr="004B5099">
        <w:rPr>
          <w:rFonts w:ascii="Times New Roman" w:eastAsia="Times New Roman" w:hAnsi="Times New Roman" w:cs="Times New Roman"/>
          <w:sz w:val="28"/>
          <w:szCs w:val="28"/>
          <w:lang w:eastAsia="ru-RU"/>
        </w:rPr>
        <w:t>;</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B5099" w:rsidRPr="004B5099">
        <w:rPr>
          <w:rFonts w:ascii="Times New Roman" w:eastAsia="Times New Roman" w:hAnsi="Times New Roman" w:cs="Times New Roman"/>
          <w:sz w:val="28"/>
          <w:szCs w:val="28"/>
          <w:lang w:eastAsia="ru-RU"/>
        </w:rPr>
        <w:t xml:space="preserve"> разделы проектной документации, в которые внесены изменения после получения положительного заключения экспер</w:t>
      </w:r>
      <w:r w:rsidR="00564ABD">
        <w:rPr>
          <w:rFonts w:ascii="Times New Roman" w:eastAsia="Times New Roman" w:hAnsi="Times New Roman" w:cs="Times New Roman"/>
          <w:sz w:val="28"/>
          <w:szCs w:val="28"/>
          <w:lang w:eastAsia="ru-RU"/>
        </w:rPr>
        <w:t xml:space="preserve">тизы проектной </w:t>
      </w:r>
      <w:proofErr w:type="gramStart"/>
      <w:r>
        <w:rPr>
          <w:rFonts w:ascii="Times New Roman" w:eastAsia="Times New Roman" w:hAnsi="Times New Roman" w:cs="Times New Roman"/>
          <w:sz w:val="28"/>
          <w:szCs w:val="28"/>
          <w:lang w:eastAsia="ru-RU"/>
        </w:rPr>
        <w:t>документации;</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proofErr w:type="gramEnd"/>
      <w:r>
        <w:rPr>
          <w:rFonts w:ascii="Times New Roman" w:eastAsia="Times New Roman" w:hAnsi="Times New Roman" w:cs="Times New Roman"/>
          <w:sz w:val="28"/>
          <w:szCs w:val="28"/>
          <w:lang w:eastAsia="ru-RU"/>
        </w:rPr>
        <w:t>5.</w:t>
      </w:r>
      <w:r w:rsidR="004B5099" w:rsidRPr="004B5099">
        <w:rPr>
          <w:rFonts w:ascii="Times New Roman" w:eastAsia="Times New Roman" w:hAnsi="Times New Roman" w:cs="Times New Roman"/>
          <w:sz w:val="28"/>
          <w:szCs w:val="28"/>
          <w:lang w:eastAsia="ru-RU"/>
        </w:rPr>
        <w:t xml:space="preserve"> справка с описанием внесенных в проектную документацию изменений, подписанная застройщиком (техническим заказчиком) и руководителем проектной организации, осуществившей внесение изменений в проектную документацию;</w:t>
      </w:r>
      <w:bookmarkStart w:id="0" w:name="_GoBack"/>
      <w:bookmarkEnd w:id="0"/>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B5099" w:rsidRPr="004B5099">
        <w:rPr>
          <w:rFonts w:ascii="Times New Roman" w:eastAsia="Times New Roman" w:hAnsi="Times New Roman" w:cs="Times New Roman"/>
          <w:sz w:val="28"/>
          <w:szCs w:val="28"/>
          <w:lang w:eastAsia="ru-RU"/>
        </w:rPr>
        <w:t xml:space="preserve"> документ, выданный по результатам проверки сметной стоимости объекта капитального строительства (до внесения изменений в проектную документацию), в случае если представленная проектная документация подготовлена для строительства, реконструкции ил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 48.2 Градостроительного кодекса Российской Федерации;</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B5099" w:rsidRPr="004B5099">
        <w:rPr>
          <w:rFonts w:ascii="Times New Roman" w:eastAsia="Times New Roman" w:hAnsi="Times New Roman" w:cs="Times New Roman"/>
          <w:sz w:val="28"/>
          <w:szCs w:val="28"/>
          <w:lang w:eastAsia="ru-RU"/>
        </w:rPr>
        <w:t xml:space="preserve"> выданное саморегулируемой организацией свидетельство о допуске исполнителя работ к соответствующему виду работ по подготовке проектной документации, действительное на дату подписания акта приемки выполненных работ по внесению изменений в проектную документацию с приложением указанного акта (или их копии в случае представления документов на бумажном носителе, если представление документов на бумажном носителе допускается в соответствии с законодательством Российской Федерации).</w:t>
      </w:r>
    </w:p>
    <w:p w:rsidR="004B5099" w:rsidRPr="004B5099" w:rsidRDefault="004B5099" w:rsidP="004B5099">
      <w:pPr>
        <w:spacing w:after="0" w:line="240" w:lineRule="auto"/>
        <w:ind w:firstLine="708"/>
        <w:jc w:val="both"/>
        <w:rPr>
          <w:rFonts w:ascii="Times New Roman" w:eastAsia="Times New Roman" w:hAnsi="Times New Roman" w:cs="Times New Roman"/>
          <w:sz w:val="28"/>
          <w:szCs w:val="28"/>
          <w:lang w:eastAsia="ru-RU"/>
        </w:rPr>
      </w:pPr>
      <w:r w:rsidRPr="004B5099">
        <w:rPr>
          <w:rFonts w:ascii="Times New Roman" w:eastAsia="Times New Roman" w:hAnsi="Times New Roman" w:cs="Times New Roman"/>
          <w:sz w:val="28"/>
          <w:szCs w:val="28"/>
          <w:lang w:eastAsia="ru-RU"/>
        </w:rPr>
        <w:t xml:space="preserve"> ГАУ КО «Управление </w:t>
      </w:r>
      <w:proofErr w:type="spellStart"/>
      <w:r w:rsidRPr="004B5099">
        <w:rPr>
          <w:rFonts w:ascii="Times New Roman" w:eastAsia="Times New Roman" w:hAnsi="Times New Roman" w:cs="Times New Roman"/>
          <w:sz w:val="28"/>
          <w:szCs w:val="28"/>
          <w:lang w:eastAsia="ru-RU"/>
        </w:rPr>
        <w:t>госэкспертизы</w:t>
      </w:r>
      <w:proofErr w:type="spellEnd"/>
      <w:r w:rsidRPr="004B5099">
        <w:rPr>
          <w:rFonts w:ascii="Times New Roman" w:eastAsia="Times New Roman" w:hAnsi="Times New Roman" w:cs="Times New Roman"/>
          <w:sz w:val="28"/>
          <w:szCs w:val="28"/>
          <w:lang w:eastAsia="ru-RU"/>
        </w:rPr>
        <w:t>» при необходимости вправе дополнительно истребовать от заявителя:</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5099" w:rsidRPr="004B5099">
        <w:rPr>
          <w:rFonts w:ascii="Times New Roman" w:eastAsia="Times New Roman" w:hAnsi="Times New Roman" w:cs="Times New Roman"/>
          <w:sz w:val="28"/>
          <w:szCs w:val="28"/>
          <w:lang w:eastAsia="ru-RU"/>
        </w:rPr>
        <w:t xml:space="preserve"> разделы проектной документации, в которые не вносились изменения и иные документы, представлявшиеся для проведения экспертизы проектной документации (если такая документация представлялась для проведения экспертизы на бумажном носителе и после выдачи заключения возвращена заявителю);</w:t>
      </w:r>
    </w:p>
    <w:p w:rsidR="004B5099" w:rsidRPr="004B5099" w:rsidRDefault="007D56BD" w:rsidP="004B50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5099" w:rsidRPr="004B5099">
        <w:rPr>
          <w:rFonts w:ascii="Times New Roman" w:eastAsia="Times New Roman" w:hAnsi="Times New Roman" w:cs="Times New Roman"/>
          <w:sz w:val="28"/>
          <w:szCs w:val="28"/>
          <w:lang w:eastAsia="ru-RU"/>
        </w:rPr>
        <w:t xml:space="preserve"> расчеты конструктивных и технологических решений, используемых в проектной документации (с учетом изменений, внесенных в данную документацию).</w:t>
      </w:r>
    </w:p>
    <w:p w:rsidR="001C7237" w:rsidRDefault="001C7237"/>
    <w:sectPr w:rsidR="001C72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9"/>
    <w:rsid w:val="00000146"/>
    <w:rsid w:val="0000058A"/>
    <w:rsid w:val="00001216"/>
    <w:rsid w:val="0001025D"/>
    <w:rsid w:val="000158A2"/>
    <w:rsid w:val="00015A9C"/>
    <w:rsid w:val="0002012B"/>
    <w:rsid w:val="00024441"/>
    <w:rsid w:val="00024A15"/>
    <w:rsid w:val="00024F40"/>
    <w:rsid w:val="00032832"/>
    <w:rsid w:val="00037161"/>
    <w:rsid w:val="000450FB"/>
    <w:rsid w:val="0004576D"/>
    <w:rsid w:val="00054DC9"/>
    <w:rsid w:val="0005718B"/>
    <w:rsid w:val="000614B9"/>
    <w:rsid w:val="00061999"/>
    <w:rsid w:val="00063042"/>
    <w:rsid w:val="0006361D"/>
    <w:rsid w:val="000637CA"/>
    <w:rsid w:val="00063843"/>
    <w:rsid w:val="00063E50"/>
    <w:rsid w:val="00063FCC"/>
    <w:rsid w:val="00064C15"/>
    <w:rsid w:val="00066AF7"/>
    <w:rsid w:val="00066CFA"/>
    <w:rsid w:val="00071221"/>
    <w:rsid w:val="0007556E"/>
    <w:rsid w:val="0008152A"/>
    <w:rsid w:val="0008338C"/>
    <w:rsid w:val="00084D0F"/>
    <w:rsid w:val="00087180"/>
    <w:rsid w:val="000927E3"/>
    <w:rsid w:val="000A275D"/>
    <w:rsid w:val="000A2F08"/>
    <w:rsid w:val="000A2FDE"/>
    <w:rsid w:val="000A5C41"/>
    <w:rsid w:val="000A6CFF"/>
    <w:rsid w:val="000C0C58"/>
    <w:rsid w:val="000C0D7D"/>
    <w:rsid w:val="000C3CAC"/>
    <w:rsid w:val="000C3FB9"/>
    <w:rsid w:val="000C643F"/>
    <w:rsid w:val="000D08FD"/>
    <w:rsid w:val="000D1DB4"/>
    <w:rsid w:val="000D7754"/>
    <w:rsid w:val="000E159E"/>
    <w:rsid w:val="000E7282"/>
    <w:rsid w:val="000E763F"/>
    <w:rsid w:val="000F5663"/>
    <w:rsid w:val="000F5D4B"/>
    <w:rsid w:val="000F6023"/>
    <w:rsid w:val="00100F4F"/>
    <w:rsid w:val="00102EDC"/>
    <w:rsid w:val="00104EB2"/>
    <w:rsid w:val="001102B6"/>
    <w:rsid w:val="00117E21"/>
    <w:rsid w:val="001244E5"/>
    <w:rsid w:val="00126289"/>
    <w:rsid w:val="00126BC6"/>
    <w:rsid w:val="00127C0C"/>
    <w:rsid w:val="00130852"/>
    <w:rsid w:val="0013186A"/>
    <w:rsid w:val="00132AA2"/>
    <w:rsid w:val="00133AC8"/>
    <w:rsid w:val="00134300"/>
    <w:rsid w:val="00135C79"/>
    <w:rsid w:val="00135D41"/>
    <w:rsid w:val="00137A01"/>
    <w:rsid w:val="0014185E"/>
    <w:rsid w:val="0014391E"/>
    <w:rsid w:val="001443B0"/>
    <w:rsid w:val="00146FE9"/>
    <w:rsid w:val="00151171"/>
    <w:rsid w:val="00157F8B"/>
    <w:rsid w:val="001600A0"/>
    <w:rsid w:val="001621A6"/>
    <w:rsid w:val="001635EE"/>
    <w:rsid w:val="00164928"/>
    <w:rsid w:val="0016503E"/>
    <w:rsid w:val="0016622E"/>
    <w:rsid w:val="0016740D"/>
    <w:rsid w:val="00171273"/>
    <w:rsid w:val="0017200C"/>
    <w:rsid w:val="0017252D"/>
    <w:rsid w:val="00177BAD"/>
    <w:rsid w:val="0018010C"/>
    <w:rsid w:val="0018351C"/>
    <w:rsid w:val="001927B8"/>
    <w:rsid w:val="00192EAF"/>
    <w:rsid w:val="00192EFB"/>
    <w:rsid w:val="0019341B"/>
    <w:rsid w:val="00194448"/>
    <w:rsid w:val="0019472E"/>
    <w:rsid w:val="001959A0"/>
    <w:rsid w:val="001A7366"/>
    <w:rsid w:val="001B0830"/>
    <w:rsid w:val="001B5AC8"/>
    <w:rsid w:val="001B7F54"/>
    <w:rsid w:val="001C039C"/>
    <w:rsid w:val="001C0D45"/>
    <w:rsid w:val="001C1213"/>
    <w:rsid w:val="001C24EE"/>
    <w:rsid w:val="001C437F"/>
    <w:rsid w:val="001C7237"/>
    <w:rsid w:val="001D0B88"/>
    <w:rsid w:val="001D0ED7"/>
    <w:rsid w:val="001D1541"/>
    <w:rsid w:val="001D41D9"/>
    <w:rsid w:val="001E4C48"/>
    <w:rsid w:val="001E549F"/>
    <w:rsid w:val="001F27BA"/>
    <w:rsid w:val="001F3F4B"/>
    <w:rsid w:val="001F50F9"/>
    <w:rsid w:val="00201361"/>
    <w:rsid w:val="00204C95"/>
    <w:rsid w:val="00211756"/>
    <w:rsid w:val="00211D05"/>
    <w:rsid w:val="00212475"/>
    <w:rsid w:val="00212793"/>
    <w:rsid w:val="00212E2A"/>
    <w:rsid w:val="00214BC6"/>
    <w:rsid w:val="00216D54"/>
    <w:rsid w:val="002249AE"/>
    <w:rsid w:val="00225173"/>
    <w:rsid w:val="00226FB3"/>
    <w:rsid w:val="00234287"/>
    <w:rsid w:val="00236B91"/>
    <w:rsid w:val="00242652"/>
    <w:rsid w:val="00244870"/>
    <w:rsid w:val="00246616"/>
    <w:rsid w:val="002479BC"/>
    <w:rsid w:val="0025068A"/>
    <w:rsid w:val="00250CE8"/>
    <w:rsid w:val="0025197E"/>
    <w:rsid w:val="00251BAB"/>
    <w:rsid w:val="002548F8"/>
    <w:rsid w:val="00255C09"/>
    <w:rsid w:val="002570E1"/>
    <w:rsid w:val="002579CC"/>
    <w:rsid w:val="00257E5C"/>
    <w:rsid w:val="002623C2"/>
    <w:rsid w:val="002652F6"/>
    <w:rsid w:val="00272699"/>
    <w:rsid w:val="00273885"/>
    <w:rsid w:val="00273AA4"/>
    <w:rsid w:val="00275BCC"/>
    <w:rsid w:val="0028241E"/>
    <w:rsid w:val="00285D93"/>
    <w:rsid w:val="002862B6"/>
    <w:rsid w:val="002920FE"/>
    <w:rsid w:val="0029495E"/>
    <w:rsid w:val="002949EB"/>
    <w:rsid w:val="00297C5B"/>
    <w:rsid w:val="002A2B91"/>
    <w:rsid w:val="002A3DDB"/>
    <w:rsid w:val="002A4AC2"/>
    <w:rsid w:val="002C17D0"/>
    <w:rsid w:val="002C610A"/>
    <w:rsid w:val="002C6F4C"/>
    <w:rsid w:val="002D6C9C"/>
    <w:rsid w:val="002E05A9"/>
    <w:rsid w:val="002E2B32"/>
    <w:rsid w:val="002E33A7"/>
    <w:rsid w:val="002E37E2"/>
    <w:rsid w:val="002E55BA"/>
    <w:rsid w:val="002F52C8"/>
    <w:rsid w:val="002F6C43"/>
    <w:rsid w:val="002F755F"/>
    <w:rsid w:val="00303F6D"/>
    <w:rsid w:val="0030426C"/>
    <w:rsid w:val="0030464E"/>
    <w:rsid w:val="00304CFE"/>
    <w:rsid w:val="0030533A"/>
    <w:rsid w:val="003067F3"/>
    <w:rsid w:val="00310654"/>
    <w:rsid w:val="00312AE7"/>
    <w:rsid w:val="00312EF1"/>
    <w:rsid w:val="00313BBD"/>
    <w:rsid w:val="00313EDE"/>
    <w:rsid w:val="00314BCC"/>
    <w:rsid w:val="00323133"/>
    <w:rsid w:val="0032663E"/>
    <w:rsid w:val="00330238"/>
    <w:rsid w:val="003348D2"/>
    <w:rsid w:val="00334918"/>
    <w:rsid w:val="0033675D"/>
    <w:rsid w:val="00346378"/>
    <w:rsid w:val="00352933"/>
    <w:rsid w:val="0035337A"/>
    <w:rsid w:val="00353D01"/>
    <w:rsid w:val="003541ED"/>
    <w:rsid w:val="00355586"/>
    <w:rsid w:val="00357388"/>
    <w:rsid w:val="003676CD"/>
    <w:rsid w:val="00372351"/>
    <w:rsid w:val="00375E57"/>
    <w:rsid w:val="00376279"/>
    <w:rsid w:val="00377141"/>
    <w:rsid w:val="00377A11"/>
    <w:rsid w:val="00377C11"/>
    <w:rsid w:val="0038156A"/>
    <w:rsid w:val="003837B1"/>
    <w:rsid w:val="003867BE"/>
    <w:rsid w:val="003875E9"/>
    <w:rsid w:val="00390BA1"/>
    <w:rsid w:val="00391E69"/>
    <w:rsid w:val="00394ACA"/>
    <w:rsid w:val="003A0662"/>
    <w:rsid w:val="003A1FF2"/>
    <w:rsid w:val="003A656A"/>
    <w:rsid w:val="003A6B38"/>
    <w:rsid w:val="003B06A9"/>
    <w:rsid w:val="003B138D"/>
    <w:rsid w:val="003B4F6B"/>
    <w:rsid w:val="003B5F5C"/>
    <w:rsid w:val="003B615D"/>
    <w:rsid w:val="003B7196"/>
    <w:rsid w:val="003C41F0"/>
    <w:rsid w:val="003C484F"/>
    <w:rsid w:val="003C4C0C"/>
    <w:rsid w:val="003D2486"/>
    <w:rsid w:val="003D2E0F"/>
    <w:rsid w:val="003D48A7"/>
    <w:rsid w:val="003D4BD9"/>
    <w:rsid w:val="003D4FB4"/>
    <w:rsid w:val="003E11C3"/>
    <w:rsid w:val="003E25DF"/>
    <w:rsid w:val="003E2659"/>
    <w:rsid w:val="003E37A0"/>
    <w:rsid w:val="003F2B1D"/>
    <w:rsid w:val="003F55B6"/>
    <w:rsid w:val="003F5B9E"/>
    <w:rsid w:val="003F5BE4"/>
    <w:rsid w:val="00400E11"/>
    <w:rsid w:val="0040170A"/>
    <w:rsid w:val="00401BC9"/>
    <w:rsid w:val="00404171"/>
    <w:rsid w:val="004058A9"/>
    <w:rsid w:val="00413D3F"/>
    <w:rsid w:val="00415377"/>
    <w:rsid w:val="00416466"/>
    <w:rsid w:val="00417355"/>
    <w:rsid w:val="0042194F"/>
    <w:rsid w:val="00421C41"/>
    <w:rsid w:val="0042484D"/>
    <w:rsid w:val="00426D1C"/>
    <w:rsid w:val="00427875"/>
    <w:rsid w:val="0043258E"/>
    <w:rsid w:val="00434F21"/>
    <w:rsid w:val="0044352A"/>
    <w:rsid w:val="00445344"/>
    <w:rsid w:val="00445E49"/>
    <w:rsid w:val="004466F1"/>
    <w:rsid w:val="00446D14"/>
    <w:rsid w:val="00447540"/>
    <w:rsid w:val="00450E29"/>
    <w:rsid w:val="00451254"/>
    <w:rsid w:val="00451DA9"/>
    <w:rsid w:val="00451FCC"/>
    <w:rsid w:val="00452EF1"/>
    <w:rsid w:val="00456C00"/>
    <w:rsid w:val="00457987"/>
    <w:rsid w:val="004612B6"/>
    <w:rsid w:val="00463550"/>
    <w:rsid w:val="0047116A"/>
    <w:rsid w:val="004715FC"/>
    <w:rsid w:val="00471BE9"/>
    <w:rsid w:val="00471FA9"/>
    <w:rsid w:val="0047240F"/>
    <w:rsid w:val="004724A4"/>
    <w:rsid w:val="00475165"/>
    <w:rsid w:val="00476034"/>
    <w:rsid w:val="00477764"/>
    <w:rsid w:val="00477D1E"/>
    <w:rsid w:val="00481A87"/>
    <w:rsid w:val="00483AD3"/>
    <w:rsid w:val="00484207"/>
    <w:rsid w:val="00484307"/>
    <w:rsid w:val="00484405"/>
    <w:rsid w:val="004845B8"/>
    <w:rsid w:val="00484805"/>
    <w:rsid w:val="00486FB2"/>
    <w:rsid w:val="00490A5F"/>
    <w:rsid w:val="00491208"/>
    <w:rsid w:val="00492505"/>
    <w:rsid w:val="00492DD6"/>
    <w:rsid w:val="0049321B"/>
    <w:rsid w:val="00497275"/>
    <w:rsid w:val="004A1468"/>
    <w:rsid w:val="004A1C41"/>
    <w:rsid w:val="004A2E9E"/>
    <w:rsid w:val="004A4447"/>
    <w:rsid w:val="004B2A7D"/>
    <w:rsid w:val="004B3271"/>
    <w:rsid w:val="004B5099"/>
    <w:rsid w:val="004B5E51"/>
    <w:rsid w:val="004C0E05"/>
    <w:rsid w:val="004C10B6"/>
    <w:rsid w:val="004C1FD4"/>
    <w:rsid w:val="004C622C"/>
    <w:rsid w:val="004C69C0"/>
    <w:rsid w:val="004D13B6"/>
    <w:rsid w:val="004D1494"/>
    <w:rsid w:val="004D159C"/>
    <w:rsid w:val="004D4FAB"/>
    <w:rsid w:val="004D7718"/>
    <w:rsid w:val="004E010F"/>
    <w:rsid w:val="004E2D0A"/>
    <w:rsid w:val="004E3A9F"/>
    <w:rsid w:val="004E70C1"/>
    <w:rsid w:val="004F03DE"/>
    <w:rsid w:val="004F0CC5"/>
    <w:rsid w:val="004F10DC"/>
    <w:rsid w:val="004F1537"/>
    <w:rsid w:val="004F1AA4"/>
    <w:rsid w:val="004F4532"/>
    <w:rsid w:val="004F50E2"/>
    <w:rsid w:val="004F7CDF"/>
    <w:rsid w:val="00501E3E"/>
    <w:rsid w:val="005026F9"/>
    <w:rsid w:val="0050570C"/>
    <w:rsid w:val="0050751B"/>
    <w:rsid w:val="00510479"/>
    <w:rsid w:val="00510701"/>
    <w:rsid w:val="00512239"/>
    <w:rsid w:val="0051361E"/>
    <w:rsid w:val="005136C1"/>
    <w:rsid w:val="00513CFE"/>
    <w:rsid w:val="00515C2C"/>
    <w:rsid w:val="005161FE"/>
    <w:rsid w:val="005179BA"/>
    <w:rsid w:val="00520BB1"/>
    <w:rsid w:val="005211B4"/>
    <w:rsid w:val="00521C99"/>
    <w:rsid w:val="00522FFF"/>
    <w:rsid w:val="005241C2"/>
    <w:rsid w:val="00526428"/>
    <w:rsid w:val="00527C83"/>
    <w:rsid w:val="005301AF"/>
    <w:rsid w:val="005309FF"/>
    <w:rsid w:val="0053289B"/>
    <w:rsid w:val="00536262"/>
    <w:rsid w:val="00537E65"/>
    <w:rsid w:val="0054056D"/>
    <w:rsid w:val="00543E64"/>
    <w:rsid w:val="00545817"/>
    <w:rsid w:val="00546326"/>
    <w:rsid w:val="00546F1A"/>
    <w:rsid w:val="00547E22"/>
    <w:rsid w:val="005505D3"/>
    <w:rsid w:val="00553286"/>
    <w:rsid w:val="00554789"/>
    <w:rsid w:val="00557029"/>
    <w:rsid w:val="00564ABD"/>
    <w:rsid w:val="00571D09"/>
    <w:rsid w:val="005735C5"/>
    <w:rsid w:val="00574207"/>
    <w:rsid w:val="005767E2"/>
    <w:rsid w:val="00577DBF"/>
    <w:rsid w:val="0058010B"/>
    <w:rsid w:val="00582904"/>
    <w:rsid w:val="0058290B"/>
    <w:rsid w:val="00582D05"/>
    <w:rsid w:val="00582E6A"/>
    <w:rsid w:val="005915CC"/>
    <w:rsid w:val="0059235B"/>
    <w:rsid w:val="00594CAB"/>
    <w:rsid w:val="005950F9"/>
    <w:rsid w:val="005A3CC8"/>
    <w:rsid w:val="005A5DCE"/>
    <w:rsid w:val="005A78A6"/>
    <w:rsid w:val="005B2140"/>
    <w:rsid w:val="005B2A7A"/>
    <w:rsid w:val="005B2F14"/>
    <w:rsid w:val="005B36F4"/>
    <w:rsid w:val="005C3486"/>
    <w:rsid w:val="005C3F6C"/>
    <w:rsid w:val="005C4F20"/>
    <w:rsid w:val="005C7F4C"/>
    <w:rsid w:val="005D12E3"/>
    <w:rsid w:val="005D4E78"/>
    <w:rsid w:val="005D680A"/>
    <w:rsid w:val="005D79D5"/>
    <w:rsid w:val="005E0017"/>
    <w:rsid w:val="005E0A00"/>
    <w:rsid w:val="005E23BB"/>
    <w:rsid w:val="005E2413"/>
    <w:rsid w:val="005E3304"/>
    <w:rsid w:val="005F143D"/>
    <w:rsid w:val="005F36C5"/>
    <w:rsid w:val="005F43ED"/>
    <w:rsid w:val="005F5FB6"/>
    <w:rsid w:val="005F6017"/>
    <w:rsid w:val="00600A0A"/>
    <w:rsid w:val="006077AA"/>
    <w:rsid w:val="00610E0E"/>
    <w:rsid w:val="006111D0"/>
    <w:rsid w:val="00611EB8"/>
    <w:rsid w:val="00612933"/>
    <w:rsid w:val="00612EDC"/>
    <w:rsid w:val="00613D75"/>
    <w:rsid w:val="0061559E"/>
    <w:rsid w:val="00617058"/>
    <w:rsid w:val="00621EBD"/>
    <w:rsid w:val="00623CAF"/>
    <w:rsid w:val="00625523"/>
    <w:rsid w:val="00626225"/>
    <w:rsid w:val="006268EF"/>
    <w:rsid w:val="00636952"/>
    <w:rsid w:val="006370E7"/>
    <w:rsid w:val="006424B5"/>
    <w:rsid w:val="006467C9"/>
    <w:rsid w:val="0065011C"/>
    <w:rsid w:val="0065470C"/>
    <w:rsid w:val="00654937"/>
    <w:rsid w:val="00657FB3"/>
    <w:rsid w:val="006629BB"/>
    <w:rsid w:val="00663A38"/>
    <w:rsid w:val="00665BA1"/>
    <w:rsid w:val="0066657F"/>
    <w:rsid w:val="00666674"/>
    <w:rsid w:val="006667E1"/>
    <w:rsid w:val="00680019"/>
    <w:rsid w:val="006826B1"/>
    <w:rsid w:val="0068286A"/>
    <w:rsid w:val="00683056"/>
    <w:rsid w:val="00686094"/>
    <w:rsid w:val="006878C4"/>
    <w:rsid w:val="00690A9E"/>
    <w:rsid w:val="00691551"/>
    <w:rsid w:val="006A3A0D"/>
    <w:rsid w:val="006A6453"/>
    <w:rsid w:val="006A70AC"/>
    <w:rsid w:val="006A7208"/>
    <w:rsid w:val="006B144C"/>
    <w:rsid w:val="006B7379"/>
    <w:rsid w:val="006C14FE"/>
    <w:rsid w:val="006C4BCF"/>
    <w:rsid w:val="006C6C85"/>
    <w:rsid w:val="006D2425"/>
    <w:rsid w:val="006D5395"/>
    <w:rsid w:val="006D7611"/>
    <w:rsid w:val="006E0DA4"/>
    <w:rsid w:val="006E2717"/>
    <w:rsid w:val="006E2D24"/>
    <w:rsid w:val="006E3AAD"/>
    <w:rsid w:val="006E6AB4"/>
    <w:rsid w:val="006F3260"/>
    <w:rsid w:val="006F4246"/>
    <w:rsid w:val="006F5004"/>
    <w:rsid w:val="006F60D2"/>
    <w:rsid w:val="006F61E9"/>
    <w:rsid w:val="006F662F"/>
    <w:rsid w:val="006F6A8C"/>
    <w:rsid w:val="006F7413"/>
    <w:rsid w:val="006F7C6B"/>
    <w:rsid w:val="007004F3"/>
    <w:rsid w:val="00702075"/>
    <w:rsid w:val="0070718B"/>
    <w:rsid w:val="0071063E"/>
    <w:rsid w:val="00711974"/>
    <w:rsid w:val="00711A59"/>
    <w:rsid w:val="00711EE9"/>
    <w:rsid w:val="00713366"/>
    <w:rsid w:val="00713B17"/>
    <w:rsid w:val="007156EF"/>
    <w:rsid w:val="0071712A"/>
    <w:rsid w:val="00720852"/>
    <w:rsid w:val="00724E9A"/>
    <w:rsid w:val="00725B17"/>
    <w:rsid w:val="00731477"/>
    <w:rsid w:val="00734365"/>
    <w:rsid w:val="00734B9A"/>
    <w:rsid w:val="00734F1A"/>
    <w:rsid w:val="00741CFA"/>
    <w:rsid w:val="00743F69"/>
    <w:rsid w:val="0074601C"/>
    <w:rsid w:val="00747863"/>
    <w:rsid w:val="00750784"/>
    <w:rsid w:val="00751862"/>
    <w:rsid w:val="007520B5"/>
    <w:rsid w:val="00755B60"/>
    <w:rsid w:val="007633AD"/>
    <w:rsid w:val="007637B8"/>
    <w:rsid w:val="0076583C"/>
    <w:rsid w:val="00767280"/>
    <w:rsid w:val="00770627"/>
    <w:rsid w:val="00772A10"/>
    <w:rsid w:val="00772CDA"/>
    <w:rsid w:val="007746A6"/>
    <w:rsid w:val="00774C05"/>
    <w:rsid w:val="00775579"/>
    <w:rsid w:val="007764E7"/>
    <w:rsid w:val="00783193"/>
    <w:rsid w:val="007836AE"/>
    <w:rsid w:val="007846AB"/>
    <w:rsid w:val="00784DB0"/>
    <w:rsid w:val="00786254"/>
    <w:rsid w:val="00786A72"/>
    <w:rsid w:val="00787B73"/>
    <w:rsid w:val="00790E61"/>
    <w:rsid w:val="00792C8E"/>
    <w:rsid w:val="0079329B"/>
    <w:rsid w:val="007936DC"/>
    <w:rsid w:val="007A098C"/>
    <w:rsid w:val="007A6859"/>
    <w:rsid w:val="007A6CBF"/>
    <w:rsid w:val="007B7D99"/>
    <w:rsid w:val="007C1E0D"/>
    <w:rsid w:val="007C40F9"/>
    <w:rsid w:val="007D024A"/>
    <w:rsid w:val="007D0EBF"/>
    <w:rsid w:val="007D3EF9"/>
    <w:rsid w:val="007D4839"/>
    <w:rsid w:val="007D5488"/>
    <w:rsid w:val="007D56BD"/>
    <w:rsid w:val="007D5BF6"/>
    <w:rsid w:val="007E0721"/>
    <w:rsid w:val="007E1FED"/>
    <w:rsid w:val="007E326A"/>
    <w:rsid w:val="007E6084"/>
    <w:rsid w:val="007F218E"/>
    <w:rsid w:val="007F398F"/>
    <w:rsid w:val="007F46D3"/>
    <w:rsid w:val="007F63FB"/>
    <w:rsid w:val="0080085F"/>
    <w:rsid w:val="00815C2F"/>
    <w:rsid w:val="00817BE9"/>
    <w:rsid w:val="00820F2F"/>
    <w:rsid w:val="008218DD"/>
    <w:rsid w:val="008323B5"/>
    <w:rsid w:val="008325A7"/>
    <w:rsid w:val="008351E0"/>
    <w:rsid w:val="00846A1C"/>
    <w:rsid w:val="0085011E"/>
    <w:rsid w:val="008530EA"/>
    <w:rsid w:val="00854CA0"/>
    <w:rsid w:val="00861589"/>
    <w:rsid w:val="00872195"/>
    <w:rsid w:val="008726BD"/>
    <w:rsid w:val="00875394"/>
    <w:rsid w:val="008779FE"/>
    <w:rsid w:val="00877F61"/>
    <w:rsid w:val="00880AD5"/>
    <w:rsid w:val="008819E1"/>
    <w:rsid w:val="0088236E"/>
    <w:rsid w:val="00882C17"/>
    <w:rsid w:val="00882E6C"/>
    <w:rsid w:val="008832C7"/>
    <w:rsid w:val="00892253"/>
    <w:rsid w:val="008A2E20"/>
    <w:rsid w:val="008A4498"/>
    <w:rsid w:val="008A617A"/>
    <w:rsid w:val="008A6606"/>
    <w:rsid w:val="008A723F"/>
    <w:rsid w:val="008B0758"/>
    <w:rsid w:val="008B184E"/>
    <w:rsid w:val="008B41BB"/>
    <w:rsid w:val="008B4A7D"/>
    <w:rsid w:val="008B52F6"/>
    <w:rsid w:val="008B5CA5"/>
    <w:rsid w:val="008B7DAF"/>
    <w:rsid w:val="008C1669"/>
    <w:rsid w:val="008C175F"/>
    <w:rsid w:val="008C546A"/>
    <w:rsid w:val="008D3159"/>
    <w:rsid w:val="008D6C2E"/>
    <w:rsid w:val="008E28FA"/>
    <w:rsid w:val="008E42D3"/>
    <w:rsid w:val="008E45DF"/>
    <w:rsid w:val="008E4959"/>
    <w:rsid w:val="008E54E9"/>
    <w:rsid w:val="008E6147"/>
    <w:rsid w:val="008E6E19"/>
    <w:rsid w:val="008F0D05"/>
    <w:rsid w:val="008F0D80"/>
    <w:rsid w:val="008F1DBC"/>
    <w:rsid w:val="008F1EAF"/>
    <w:rsid w:val="008F3194"/>
    <w:rsid w:val="00900D18"/>
    <w:rsid w:val="00900ECB"/>
    <w:rsid w:val="00901393"/>
    <w:rsid w:val="00901578"/>
    <w:rsid w:val="00901C8A"/>
    <w:rsid w:val="00903A89"/>
    <w:rsid w:val="0090692B"/>
    <w:rsid w:val="00906F1D"/>
    <w:rsid w:val="00907BB3"/>
    <w:rsid w:val="00910747"/>
    <w:rsid w:val="009222A6"/>
    <w:rsid w:val="00923053"/>
    <w:rsid w:val="00924194"/>
    <w:rsid w:val="009261A4"/>
    <w:rsid w:val="00930070"/>
    <w:rsid w:val="00930759"/>
    <w:rsid w:val="00931E93"/>
    <w:rsid w:val="00933BEB"/>
    <w:rsid w:val="00934438"/>
    <w:rsid w:val="00934B45"/>
    <w:rsid w:val="009413CE"/>
    <w:rsid w:val="00943463"/>
    <w:rsid w:val="00944169"/>
    <w:rsid w:val="0094792E"/>
    <w:rsid w:val="009576BC"/>
    <w:rsid w:val="009577E2"/>
    <w:rsid w:val="00960C4A"/>
    <w:rsid w:val="00966B51"/>
    <w:rsid w:val="0097148B"/>
    <w:rsid w:val="009725DC"/>
    <w:rsid w:val="00973F78"/>
    <w:rsid w:val="00977573"/>
    <w:rsid w:val="00980DCE"/>
    <w:rsid w:val="00981ADD"/>
    <w:rsid w:val="00982620"/>
    <w:rsid w:val="00983F67"/>
    <w:rsid w:val="00984D81"/>
    <w:rsid w:val="00986718"/>
    <w:rsid w:val="0098780D"/>
    <w:rsid w:val="00987D69"/>
    <w:rsid w:val="009902D8"/>
    <w:rsid w:val="00996A25"/>
    <w:rsid w:val="00997D2E"/>
    <w:rsid w:val="009A1A71"/>
    <w:rsid w:val="009A3844"/>
    <w:rsid w:val="009A5F12"/>
    <w:rsid w:val="009B2623"/>
    <w:rsid w:val="009B4FD1"/>
    <w:rsid w:val="009B59A7"/>
    <w:rsid w:val="009B6633"/>
    <w:rsid w:val="009B6F93"/>
    <w:rsid w:val="009C4C7B"/>
    <w:rsid w:val="009C59A0"/>
    <w:rsid w:val="009D1DE9"/>
    <w:rsid w:val="009D72A0"/>
    <w:rsid w:val="009D7FDE"/>
    <w:rsid w:val="009E1822"/>
    <w:rsid w:val="009E2C4B"/>
    <w:rsid w:val="009E5E3B"/>
    <w:rsid w:val="009E653E"/>
    <w:rsid w:val="009E686D"/>
    <w:rsid w:val="009F1658"/>
    <w:rsid w:val="009F22C7"/>
    <w:rsid w:val="009F4ECF"/>
    <w:rsid w:val="009F7123"/>
    <w:rsid w:val="00A010BE"/>
    <w:rsid w:val="00A01F71"/>
    <w:rsid w:val="00A03D73"/>
    <w:rsid w:val="00A04BBB"/>
    <w:rsid w:val="00A075E5"/>
    <w:rsid w:val="00A10245"/>
    <w:rsid w:val="00A12BCE"/>
    <w:rsid w:val="00A242BF"/>
    <w:rsid w:val="00A24407"/>
    <w:rsid w:val="00A25320"/>
    <w:rsid w:val="00A25844"/>
    <w:rsid w:val="00A3637F"/>
    <w:rsid w:val="00A36423"/>
    <w:rsid w:val="00A37A89"/>
    <w:rsid w:val="00A4098F"/>
    <w:rsid w:val="00A5098B"/>
    <w:rsid w:val="00A50D1D"/>
    <w:rsid w:val="00A5122F"/>
    <w:rsid w:val="00A52A5F"/>
    <w:rsid w:val="00A61BA8"/>
    <w:rsid w:val="00A65D80"/>
    <w:rsid w:val="00A74777"/>
    <w:rsid w:val="00A80AF2"/>
    <w:rsid w:val="00A862F2"/>
    <w:rsid w:val="00A91697"/>
    <w:rsid w:val="00A91961"/>
    <w:rsid w:val="00A94B07"/>
    <w:rsid w:val="00A958AB"/>
    <w:rsid w:val="00A970AE"/>
    <w:rsid w:val="00AA1086"/>
    <w:rsid w:val="00AA1F66"/>
    <w:rsid w:val="00AA58F1"/>
    <w:rsid w:val="00AA6B55"/>
    <w:rsid w:val="00AA71BF"/>
    <w:rsid w:val="00AA7300"/>
    <w:rsid w:val="00AB0042"/>
    <w:rsid w:val="00AB138D"/>
    <w:rsid w:val="00AB14C8"/>
    <w:rsid w:val="00AB2253"/>
    <w:rsid w:val="00AB58A1"/>
    <w:rsid w:val="00AB6B52"/>
    <w:rsid w:val="00AD01FE"/>
    <w:rsid w:val="00AD04A9"/>
    <w:rsid w:val="00AD1D67"/>
    <w:rsid w:val="00AD44C9"/>
    <w:rsid w:val="00AD4934"/>
    <w:rsid w:val="00AD6229"/>
    <w:rsid w:val="00AD652A"/>
    <w:rsid w:val="00AE1A0D"/>
    <w:rsid w:val="00AE23A9"/>
    <w:rsid w:val="00AE4A7D"/>
    <w:rsid w:val="00AE5D0D"/>
    <w:rsid w:val="00AE76C0"/>
    <w:rsid w:val="00AE78DD"/>
    <w:rsid w:val="00AF1339"/>
    <w:rsid w:val="00AF3504"/>
    <w:rsid w:val="00AF54B1"/>
    <w:rsid w:val="00AF6B2A"/>
    <w:rsid w:val="00B03534"/>
    <w:rsid w:val="00B06DDA"/>
    <w:rsid w:val="00B07277"/>
    <w:rsid w:val="00B07505"/>
    <w:rsid w:val="00B11126"/>
    <w:rsid w:val="00B138B2"/>
    <w:rsid w:val="00B15501"/>
    <w:rsid w:val="00B15AAC"/>
    <w:rsid w:val="00B17CE5"/>
    <w:rsid w:val="00B25BA8"/>
    <w:rsid w:val="00B27F4B"/>
    <w:rsid w:val="00B30738"/>
    <w:rsid w:val="00B30D8D"/>
    <w:rsid w:val="00B347BC"/>
    <w:rsid w:val="00B41E0E"/>
    <w:rsid w:val="00B44F03"/>
    <w:rsid w:val="00B475EC"/>
    <w:rsid w:val="00B47677"/>
    <w:rsid w:val="00B524F4"/>
    <w:rsid w:val="00B5410F"/>
    <w:rsid w:val="00B61776"/>
    <w:rsid w:val="00B617E7"/>
    <w:rsid w:val="00B624AD"/>
    <w:rsid w:val="00B64BDD"/>
    <w:rsid w:val="00B64E11"/>
    <w:rsid w:val="00B677D4"/>
    <w:rsid w:val="00B67B7F"/>
    <w:rsid w:val="00B701E5"/>
    <w:rsid w:val="00B740E6"/>
    <w:rsid w:val="00B7488B"/>
    <w:rsid w:val="00B75D1D"/>
    <w:rsid w:val="00B75D56"/>
    <w:rsid w:val="00B947DD"/>
    <w:rsid w:val="00B94B4D"/>
    <w:rsid w:val="00B97123"/>
    <w:rsid w:val="00B97762"/>
    <w:rsid w:val="00BA006B"/>
    <w:rsid w:val="00BA02D4"/>
    <w:rsid w:val="00BA2D13"/>
    <w:rsid w:val="00BA4E83"/>
    <w:rsid w:val="00BB227F"/>
    <w:rsid w:val="00BB32FC"/>
    <w:rsid w:val="00BB3EE2"/>
    <w:rsid w:val="00BB5989"/>
    <w:rsid w:val="00BB64F1"/>
    <w:rsid w:val="00BC2585"/>
    <w:rsid w:val="00BC3C8B"/>
    <w:rsid w:val="00BC3F80"/>
    <w:rsid w:val="00BC4F18"/>
    <w:rsid w:val="00BC77D5"/>
    <w:rsid w:val="00BD196E"/>
    <w:rsid w:val="00BD3AA3"/>
    <w:rsid w:val="00BE1012"/>
    <w:rsid w:val="00BE30B2"/>
    <w:rsid w:val="00BE7203"/>
    <w:rsid w:val="00BE7C2D"/>
    <w:rsid w:val="00BF0DF9"/>
    <w:rsid w:val="00BF66CB"/>
    <w:rsid w:val="00BF700E"/>
    <w:rsid w:val="00C014E2"/>
    <w:rsid w:val="00C0460F"/>
    <w:rsid w:val="00C0482B"/>
    <w:rsid w:val="00C06100"/>
    <w:rsid w:val="00C11262"/>
    <w:rsid w:val="00C12835"/>
    <w:rsid w:val="00C12B33"/>
    <w:rsid w:val="00C1752F"/>
    <w:rsid w:val="00C2381A"/>
    <w:rsid w:val="00C239C3"/>
    <w:rsid w:val="00C245DD"/>
    <w:rsid w:val="00C279E9"/>
    <w:rsid w:val="00C30AA4"/>
    <w:rsid w:val="00C35016"/>
    <w:rsid w:val="00C40785"/>
    <w:rsid w:val="00C40957"/>
    <w:rsid w:val="00C427C1"/>
    <w:rsid w:val="00C42808"/>
    <w:rsid w:val="00C43716"/>
    <w:rsid w:val="00C44076"/>
    <w:rsid w:val="00C46E83"/>
    <w:rsid w:val="00C47987"/>
    <w:rsid w:val="00C5195B"/>
    <w:rsid w:val="00C5265B"/>
    <w:rsid w:val="00C5714A"/>
    <w:rsid w:val="00C61429"/>
    <w:rsid w:val="00C61648"/>
    <w:rsid w:val="00C62F11"/>
    <w:rsid w:val="00C63C28"/>
    <w:rsid w:val="00C65FE3"/>
    <w:rsid w:val="00C66F1E"/>
    <w:rsid w:val="00C7007A"/>
    <w:rsid w:val="00C70805"/>
    <w:rsid w:val="00C71F84"/>
    <w:rsid w:val="00C73030"/>
    <w:rsid w:val="00C73101"/>
    <w:rsid w:val="00C744E5"/>
    <w:rsid w:val="00C74A5F"/>
    <w:rsid w:val="00C821EE"/>
    <w:rsid w:val="00C85572"/>
    <w:rsid w:val="00C85F5B"/>
    <w:rsid w:val="00C878BD"/>
    <w:rsid w:val="00C91C4D"/>
    <w:rsid w:val="00C92E1D"/>
    <w:rsid w:val="00C973A5"/>
    <w:rsid w:val="00CA14BA"/>
    <w:rsid w:val="00CA5C3A"/>
    <w:rsid w:val="00CA5E28"/>
    <w:rsid w:val="00CA647B"/>
    <w:rsid w:val="00CA7A9F"/>
    <w:rsid w:val="00CB0212"/>
    <w:rsid w:val="00CB2ED0"/>
    <w:rsid w:val="00CB543B"/>
    <w:rsid w:val="00CC0D0D"/>
    <w:rsid w:val="00CC18A8"/>
    <w:rsid w:val="00CC3EAB"/>
    <w:rsid w:val="00CC7302"/>
    <w:rsid w:val="00CD15EB"/>
    <w:rsid w:val="00CD19F2"/>
    <w:rsid w:val="00CD25E1"/>
    <w:rsid w:val="00CE0CC1"/>
    <w:rsid w:val="00CE55BA"/>
    <w:rsid w:val="00CE658B"/>
    <w:rsid w:val="00CF0517"/>
    <w:rsid w:val="00CF058F"/>
    <w:rsid w:val="00CF4A39"/>
    <w:rsid w:val="00CF71E3"/>
    <w:rsid w:val="00CF7B3E"/>
    <w:rsid w:val="00D00406"/>
    <w:rsid w:val="00D02F6E"/>
    <w:rsid w:val="00D16778"/>
    <w:rsid w:val="00D2137D"/>
    <w:rsid w:val="00D30584"/>
    <w:rsid w:val="00D37750"/>
    <w:rsid w:val="00D4091E"/>
    <w:rsid w:val="00D41B72"/>
    <w:rsid w:val="00D4293D"/>
    <w:rsid w:val="00D506AC"/>
    <w:rsid w:val="00D52FD2"/>
    <w:rsid w:val="00D578F6"/>
    <w:rsid w:val="00D57D81"/>
    <w:rsid w:val="00D57F78"/>
    <w:rsid w:val="00D60237"/>
    <w:rsid w:val="00D61A35"/>
    <w:rsid w:val="00D6508E"/>
    <w:rsid w:val="00D65979"/>
    <w:rsid w:val="00D6758C"/>
    <w:rsid w:val="00D73352"/>
    <w:rsid w:val="00D73461"/>
    <w:rsid w:val="00D75424"/>
    <w:rsid w:val="00D841F3"/>
    <w:rsid w:val="00D846EA"/>
    <w:rsid w:val="00D877F9"/>
    <w:rsid w:val="00D94223"/>
    <w:rsid w:val="00D94AB6"/>
    <w:rsid w:val="00D96BE1"/>
    <w:rsid w:val="00D96FEF"/>
    <w:rsid w:val="00D971B2"/>
    <w:rsid w:val="00DA38A2"/>
    <w:rsid w:val="00DA7866"/>
    <w:rsid w:val="00DB14ED"/>
    <w:rsid w:val="00DB1E9B"/>
    <w:rsid w:val="00DB2C73"/>
    <w:rsid w:val="00DB42CE"/>
    <w:rsid w:val="00DB460F"/>
    <w:rsid w:val="00DB4DA9"/>
    <w:rsid w:val="00DC0DCB"/>
    <w:rsid w:val="00DC135F"/>
    <w:rsid w:val="00DC2121"/>
    <w:rsid w:val="00DC4A8E"/>
    <w:rsid w:val="00DC51E0"/>
    <w:rsid w:val="00DC544E"/>
    <w:rsid w:val="00DC6BCB"/>
    <w:rsid w:val="00DD05AD"/>
    <w:rsid w:val="00DD0639"/>
    <w:rsid w:val="00DD0CF0"/>
    <w:rsid w:val="00DD29D7"/>
    <w:rsid w:val="00DD475B"/>
    <w:rsid w:val="00DD7ECF"/>
    <w:rsid w:val="00DE0237"/>
    <w:rsid w:val="00DE2CAC"/>
    <w:rsid w:val="00DE7DB9"/>
    <w:rsid w:val="00DF2844"/>
    <w:rsid w:val="00DF6046"/>
    <w:rsid w:val="00E00DEF"/>
    <w:rsid w:val="00E00FE3"/>
    <w:rsid w:val="00E012BF"/>
    <w:rsid w:val="00E02544"/>
    <w:rsid w:val="00E025F9"/>
    <w:rsid w:val="00E02951"/>
    <w:rsid w:val="00E034E2"/>
    <w:rsid w:val="00E06985"/>
    <w:rsid w:val="00E10590"/>
    <w:rsid w:val="00E111D7"/>
    <w:rsid w:val="00E11B6C"/>
    <w:rsid w:val="00E17EB6"/>
    <w:rsid w:val="00E20B2E"/>
    <w:rsid w:val="00E20B90"/>
    <w:rsid w:val="00E21B3D"/>
    <w:rsid w:val="00E220A3"/>
    <w:rsid w:val="00E220D5"/>
    <w:rsid w:val="00E22ABC"/>
    <w:rsid w:val="00E3129A"/>
    <w:rsid w:val="00E316B4"/>
    <w:rsid w:val="00E318AC"/>
    <w:rsid w:val="00E31E1D"/>
    <w:rsid w:val="00E32EC9"/>
    <w:rsid w:val="00E367FA"/>
    <w:rsid w:val="00E36929"/>
    <w:rsid w:val="00E36DCF"/>
    <w:rsid w:val="00E37720"/>
    <w:rsid w:val="00E40BD0"/>
    <w:rsid w:val="00E41C44"/>
    <w:rsid w:val="00E41E6C"/>
    <w:rsid w:val="00E453B8"/>
    <w:rsid w:val="00E457F7"/>
    <w:rsid w:val="00E478BD"/>
    <w:rsid w:val="00E478DA"/>
    <w:rsid w:val="00E521D8"/>
    <w:rsid w:val="00E558B9"/>
    <w:rsid w:val="00E56A32"/>
    <w:rsid w:val="00E577FD"/>
    <w:rsid w:val="00E62C25"/>
    <w:rsid w:val="00E71A40"/>
    <w:rsid w:val="00E72177"/>
    <w:rsid w:val="00E76E0A"/>
    <w:rsid w:val="00E81CF8"/>
    <w:rsid w:val="00E82F5C"/>
    <w:rsid w:val="00E8411E"/>
    <w:rsid w:val="00E872A2"/>
    <w:rsid w:val="00E91CE0"/>
    <w:rsid w:val="00E91D20"/>
    <w:rsid w:val="00E924F5"/>
    <w:rsid w:val="00E95D6C"/>
    <w:rsid w:val="00E9738E"/>
    <w:rsid w:val="00EA1940"/>
    <w:rsid w:val="00EA27A0"/>
    <w:rsid w:val="00EA2AEF"/>
    <w:rsid w:val="00EA3DE8"/>
    <w:rsid w:val="00EA5BD4"/>
    <w:rsid w:val="00EA6863"/>
    <w:rsid w:val="00EA743F"/>
    <w:rsid w:val="00EB1708"/>
    <w:rsid w:val="00EB1DD2"/>
    <w:rsid w:val="00EB5316"/>
    <w:rsid w:val="00EB7654"/>
    <w:rsid w:val="00EB7ED5"/>
    <w:rsid w:val="00EC0947"/>
    <w:rsid w:val="00EC2E6C"/>
    <w:rsid w:val="00EC4024"/>
    <w:rsid w:val="00EC46F4"/>
    <w:rsid w:val="00EC730E"/>
    <w:rsid w:val="00EC7957"/>
    <w:rsid w:val="00ED0777"/>
    <w:rsid w:val="00ED2419"/>
    <w:rsid w:val="00ED58E1"/>
    <w:rsid w:val="00ED5A46"/>
    <w:rsid w:val="00ED746E"/>
    <w:rsid w:val="00EE1DC3"/>
    <w:rsid w:val="00EE2A1E"/>
    <w:rsid w:val="00EE5B70"/>
    <w:rsid w:val="00EE5FC5"/>
    <w:rsid w:val="00EE73C1"/>
    <w:rsid w:val="00EF3895"/>
    <w:rsid w:val="00EF42AF"/>
    <w:rsid w:val="00EF5B9C"/>
    <w:rsid w:val="00F00908"/>
    <w:rsid w:val="00F016D9"/>
    <w:rsid w:val="00F01A89"/>
    <w:rsid w:val="00F01A9B"/>
    <w:rsid w:val="00F05352"/>
    <w:rsid w:val="00F055CC"/>
    <w:rsid w:val="00F10534"/>
    <w:rsid w:val="00F10E78"/>
    <w:rsid w:val="00F1787D"/>
    <w:rsid w:val="00F2060A"/>
    <w:rsid w:val="00F2257D"/>
    <w:rsid w:val="00F233C3"/>
    <w:rsid w:val="00F24E70"/>
    <w:rsid w:val="00F265A7"/>
    <w:rsid w:val="00F30B0F"/>
    <w:rsid w:val="00F31570"/>
    <w:rsid w:val="00F35085"/>
    <w:rsid w:val="00F37FEA"/>
    <w:rsid w:val="00F52ED1"/>
    <w:rsid w:val="00F55669"/>
    <w:rsid w:val="00F5764A"/>
    <w:rsid w:val="00F6392A"/>
    <w:rsid w:val="00F64889"/>
    <w:rsid w:val="00F64FDB"/>
    <w:rsid w:val="00F66749"/>
    <w:rsid w:val="00F73BE8"/>
    <w:rsid w:val="00F76DDD"/>
    <w:rsid w:val="00F830DA"/>
    <w:rsid w:val="00F84008"/>
    <w:rsid w:val="00F85565"/>
    <w:rsid w:val="00F863AA"/>
    <w:rsid w:val="00F90761"/>
    <w:rsid w:val="00F92B60"/>
    <w:rsid w:val="00F9385B"/>
    <w:rsid w:val="00F96D3C"/>
    <w:rsid w:val="00FA63AD"/>
    <w:rsid w:val="00FB1BC6"/>
    <w:rsid w:val="00FB2EDA"/>
    <w:rsid w:val="00FB3BB7"/>
    <w:rsid w:val="00FB6851"/>
    <w:rsid w:val="00FC498F"/>
    <w:rsid w:val="00FC53C1"/>
    <w:rsid w:val="00FC59AE"/>
    <w:rsid w:val="00FD2419"/>
    <w:rsid w:val="00FD2500"/>
    <w:rsid w:val="00FD3A92"/>
    <w:rsid w:val="00FD4F77"/>
    <w:rsid w:val="00FD7321"/>
    <w:rsid w:val="00FE0EB8"/>
    <w:rsid w:val="00FE23BC"/>
    <w:rsid w:val="00FE2804"/>
    <w:rsid w:val="00FE38E9"/>
    <w:rsid w:val="00FF0E66"/>
    <w:rsid w:val="00FF3BA3"/>
    <w:rsid w:val="00FF7051"/>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4656A-9E3B-4051-95F7-1832BD0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1F42-E4F1-451C-83CF-A4ADFCF0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erin</dc:creator>
  <cp:keywords/>
  <dc:description/>
  <cp:lastModifiedBy>Pecherin</cp:lastModifiedBy>
  <cp:revision>3</cp:revision>
  <dcterms:created xsi:type="dcterms:W3CDTF">2017-05-19T02:01:00Z</dcterms:created>
  <dcterms:modified xsi:type="dcterms:W3CDTF">2017-05-19T02:20:00Z</dcterms:modified>
</cp:coreProperties>
</file>